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5A" w:rsidRPr="00FE7FD0" w:rsidRDefault="00DB06C5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257925</wp:posOffset>
                </wp:positionH>
                <wp:positionV relativeFrom="page">
                  <wp:posOffset>504825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8F3751" w:rsidRDefault="004513AC" w:rsidP="004513A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8F37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ウ</w:t>
                            </w: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6" style="position:absolute;margin-left:492.75pt;margin-top:39.7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" filled="f" strokecolor="white [3212]" strokeweight="1pt">
                <v:textbox>
                  <w:txbxContent>
                    <w:p w:rsidR="004513AC" w:rsidRPr="008F3751" w:rsidRDefault="004513AC" w:rsidP="004513A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F37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8F37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8F375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ウ</w:t>
                      </w:r>
                      <w:r w:rsidRPr="008F37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27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86</wp:posOffset>
                </wp:positionH>
                <wp:positionV relativeFrom="page">
                  <wp:posOffset>456905</wp:posOffset>
                </wp:positionV>
                <wp:extent cx="5613991" cy="809625"/>
                <wp:effectExtent l="19050" t="1905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991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8F3751" w:rsidRDefault="00FE7FD0" w:rsidP="00FE7F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</w:rPr>
                            </w:pP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要請期間中</w:t>
                            </w:r>
                            <w:r w:rsidR="005E739B" w:rsidRPr="008F37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に第三者認証を取得し、認証</w:t>
                            </w:r>
                            <w:r w:rsidR="00532102" w:rsidRPr="008F37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取得</w:t>
                            </w:r>
                            <w:r w:rsidR="005E739B" w:rsidRPr="008F37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から認証店Ａ</w:t>
                            </w:r>
                            <w:r w:rsidR="005E739B" w:rsidRPr="008F37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="005E739B" w:rsidRPr="008F37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:rsidR="007C4D03" w:rsidRPr="008F3751" w:rsidRDefault="00FE7FD0" w:rsidP="00645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</w:pP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8F37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645A78" w:rsidRPr="008F3751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8F3751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場合は</w:t>
                            </w:r>
                          </w:p>
                          <w:p w:rsidR="00FE7FD0" w:rsidRPr="008F3751" w:rsidRDefault="00FE7FD0" w:rsidP="00645A7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</w:pPr>
                            <w:r w:rsidRPr="008F3751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様式</w:t>
                            </w:r>
                            <w:r w:rsidR="004513AC" w:rsidRPr="008F3751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1-2-</w:t>
                            </w:r>
                            <w:r w:rsidR="004513AC"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8F3751">
                              <w:rPr>
                                <w:rFonts w:ascii="ＭＳ ゴシック" w:eastAsia="ＭＳ ゴシック" w:hAnsi="ＭＳ ゴシック"/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8F3751" w:rsidRDefault="00FE7FD0" w:rsidP="00FE7F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※</w:t>
                            </w:r>
                            <w:r w:rsidR="005D5B1F" w:rsidRPr="008F3751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1</w:t>
                            </w:r>
                            <w:r w:rsidR="005D5B1F"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 </w:t>
                            </w:r>
                            <w:r w:rsidRPr="008F3751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1時までの営業時短（酒類提供11～</w:t>
                            </w:r>
                            <w:r w:rsidR="00004331" w:rsidRPr="008F3751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</w:t>
                            </w:r>
                            <w:r w:rsidR="00004331" w:rsidRPr="008F3751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0</w:t>
                            </w:r>
                            <w:r w:rsidRPr="008F3751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時まで）</w:t>
                            </w:r>
                            <w:r w:rsidR="005D5B1F" w:rsidRPr="008F3751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 ※2 </w:t>
                            </w:r>
                            <w:r w:rsidRPr="008F3751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pt;margin-top:36pt;width:442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" fillcolor="#d8d8d8 [2732]" strokeweight="2.25pt">
                <v:textbox>
                  <w:txbxContent>
                    <w:p w:rsidR="00FE7FD0" w:rsidRPr="008F3751" w:rsidRDefault="00FE7FD0" w:rsidP="00FE7FD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1"/>
                        </w:rPr>
                      </w:pPr>
                      <w:r w:rsidRPr="008F375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要請期間中</w:t>
                      </w:r>
                      <w:r w:rsidR="005E739B" w:rsidRPr="008F375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に第三者認証を取得し、認証</w:t>
                      </w:r>
                      <w:r w:rsidR="00532102" w:rsidRPr="008F375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取得</w:t>
                      </w:r>
                      <w:r w:rsidR="005E739B" w:rsidRPr="008F375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から認証店Ａ</w:t>
                      </w:r>
                      <w:r w:rsidR="005E739B" w:rsidRPr="008F375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１</w:t>
                      </w:r>
                      <w:r w:rsidR="005E739B" w:rsidRPr="008F3751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として営業した場合</w:t>
                      </w:r>
                    </w:p>
                    <w:p w:rsidR="007C4D03" w:rsidRPr="008F3751" w:rsidRDefault="00FE7FD0" w:rsidP="00645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</w:pPr>
                      <w:r w:rsidRPr="008F3751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8F3751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8F3751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認証店Ｂ</w:t>
                      </w:r>
                      <w:r w:rsidRPr="008F37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>※</w:t>
                      </w:r>
                      <w:r w:rsidRPr="008F37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645A78" w:rsidRPr="008F3751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として</w:t>
                      </w:r>
                      <w:r w:rsidR="00645A78" w:rsidRPr="008F3751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営業した</w:t>
                      </w:r>
                      <w:r w:rsidRPr="008F3751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場合は</w:t>
                      </w:r>
                    </w:p>
                    <w:p w:rsidR="00FE7FD0" w:rsidRPr="008F3751" w:rsidRDefault="00FE7FD0" w:rsidP="00645A7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</w:pPr>
                      <w:r w:rsidRPr="008F3751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様式</w:t>
                      </w:r>
                      <w:r w:rsidR="004513AC" w:rsidRPr="008F3751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1-2-</w:t>
                      </w:r>
                      <w:r w:rsidR="004513AC" w:rsidRPr="008F3751">
                        <w:rPr>
                          <w:rFonts w:ascii="ＭＳ ゴシック" w:eastAsia="ＭＳ ゴシック" w:hAnsi="ＭＳ ゴシック" w:hint="eastAsia"/>
                          <w:sz w:val="21"/>
                          <w:u w:val="single"/>
                        </w:rPr>
                        <w:t>イ</w:t>
                      </w:r>
                      <w:r w:rsidRPr="008F3751">
                        <w:rPr>
                          <w:rFonts w:ascii="ＭＳ ゴシック" w:eastAsia="ＭＳ ゴシック" w:hAnsi="ＭＳ ゴシック"/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8F3751" w:rsidRDefault="00FE7FD0" w:rsidP="00FE7FD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F3751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※</w:t>
                      </w:r>
                      <w:r w:rsidR="005D5B1F" w:rsidRPr="008F3751">
                        <w:rPr>
                          <w:rFonts w:ascii="ＭＳ ゴシック" w:eastAsia="ＭＳ ゴシック" w:hAnsi="ＭＳ ゴシック"/>
                          <w:sz w:val="21"/>
                        </w:rPr>
                        <w:t>1</w:t>
                      </w:r>
                      <w:r w:rsidR="005D5B1F" w:rsidRPr="008F3751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 </w:t>
                      </w:r>
                      <w:r w:rsidRPr="008F3751">
                        <w:rPr>
                          <w:rFonts w:ascii="ＭＳ ゴシック" w:eastAsia="ＭＳ ゴシック" w:hAnsi="ＭＳ ゴシック"/>
                          <w:sz w:val="21"/>
                        </w:rPr>
                        <w:t>21時までの営業時短（酒類提供11～</w:t>
                      </w:r>
                      <w:r w:rsidR="00004331" w:rsidRPr="008F3751">
                        <w:rPr>
                          <w:rFonts w:ascii="ＭＳ ゴシック" w:eastAsia="ＭＳ ゴシック" w:hAnsi="ＭＳ ゴシック"/>
                          <w:sz w:val="21"/>
                        </w:rPr>
                        <w:t>2</w:t>
                      </w:r>
                      <w:r w:rsidR="00004331" w:rsidRPr="008F3751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0</w:t>
                      </w:r>
                      <w:r w:rsidRPr="008F3751">
                        <w:rPr>
                          <w:rFonts w:ascii="ＭＳ ゴシック" w:eastAsia="ＭＳ ゴシック" w:hAnsi="ＭＳ ゴシック"/>
                          <w:sz w:val="21"/>
                        </w:rPr>
                        <w:t>時まで）</w:t>
                      </w:r>
                      <w:r w:rsidR="005D5B1F" w:rsidRPr="008F3751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 ※2 </w:t>
                      </w:r>
                      <w:r w:rsidRPr="008F3751">
                        <w:rPr>
                          <w:rFonts w:ascii="ＭＳ ゴシック" w:eastAsia="ＭＳ ゴシック" w:hAnsi="ＭＳ ゴシック"/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A78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7C4D03">
      <w:pPr>
        <w:tabs>
          <w:tab w:val="left" w:pos="6129"/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7C4D03"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5725</wp:posOffset>
                </wp:positionH>
                <wp:positionV relativeFrom="paragraph">
                  <wp:posOffset>168910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8F3751" w:rsidRDefault="009D768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3751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</w:t>
                            </w:r>
                            <w:r w:rsidRPr="008F3751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飲食店等）【令和４年</w:t>
                            </w:r>
                            <w:r w:rsidR="00532102" w:rsidRPr="008F3751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  <w:r w:rsidR="00D16415" w:rsidRPr="008F3751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月分】</w:t>
                            </w:r>
                          </w:p>
                          <w:p w:rsidR="00C932EC" w:rsidRPr="008F3751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F3751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8F3751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8F3751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75pt;margin-top:13.3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" filled="f" stroked="f" strokeweight="1pt">
                <v:textbox>
                  <w:txbxContent>
                    <w:p w:rsidR="00D16415" w:rsidRPr="008F3751" w:rsidRDefault="009D768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8F3751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</w:t>
                      </w:r>
                      <w:r w:rsidRPr="008F3751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飲食店等）【令和４年</w:t>
                      </w:r>
                      <w:r w:rsidR="00532102" w:rsidRPr="008F3751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３</w:t>
                      </w:r>
                      <w:r w:rsidR="00D16415" w:rsidRPr="008F3751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月分】</w:t>
                      </w:r>
                    </w:p>
                    <w:p w:rsidR="00C932EC" w:rsidRPr="008F3751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F3751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8F3751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8F3751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8F3751" w:rsidRDefault="00C932EC" w:rsidP="00C932EC">
      <w:pPr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  <w:r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要請期間中、</w:t>
      </w:r>
      <w:r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全ての期間にご協力いただいた施設</w:t>
      </w:r>
      <w:r w:rsidR="007C4D03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（店舗）</w:t>
      </w:r>
    </w:p>
    <w:p w:rsidR="007C4D03" w:rsidRPr="008F3751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8F3751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※</w:t>
      </w:r>
      <w:r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</w:t>
      </w:r>
      <w:r w:rsidR="00AF07D0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４</w:t>
      </w:r>
      <w:r w:rsidR="005D6979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CC7AE7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C7AE7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７</w:t>
      </w:r>
      <w:r w:rsidR="00C932EC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281246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932EC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から</w:t>
      </w:r>
      <w:r w:rsidR="00AF07D0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C7AE7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１</w:t>
      </w:r>
      <w:r w:rsidR="00C932EC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CC7AE7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642CED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･祝</w:t>
      </w:r>
      <w:r w:rsidR="00C932EC" w:rsidRPr="008F375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8F3751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370"/>
        <w:gridCol w:w="327"/>
        <w:gridCol w:w="759"/>
        <w:gridCol w:w="295"/>
        <w:gridCol w:w="250"/>
        <w:gridCol w:w="715"/>
        <w:gridCol w:w="1786"/>
        <w:gridCol w:w="6"/>
      </w:tblGrid>
      <w:tr w:rsidR="007C4D03" w:rsidRPr="008F3751" w:rsidTr="008F3751">
        <w:trPr>
          <w:trHeight w:val="144"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8F3751" w:rsidRDefault="001A7384" w:rsidP="001A7384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業種</w:t>
            </w:r>
          </w:p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8F3751" w:rsidRDefault="001A7384" w:rsidP="001A7384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1"/>
                <w:szCs w:val="22"/>
              </w:rPr>
            </w:pPr>
          </w:p>
        </w:tc>
      </w:tr>
      <w:tr w:rsidR="007C4D03" w:rsidRPr="008F3751" w:rsidTr="008F3751">
        <w:trPr>
          <w:trHeight w:val="443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8F3751" w:rsidRDefault="00044243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14394F" w:rsidRPr="008F3751" w:rsidRDefault="0014394F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8F3751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8F3751" w:rsidTr="008F3751">
        <w:trPr>
          <w:trHeight w:val="443"/>
        </w:trPr>
        <w:tc>
          <w:tcPr>
            <w:tcW w:w="455" w:type="dxa"/>
            <w:vMerge/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8F3751" w:rsidRDefault="001A7384" w:rsidP="00044243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044243" w:rsidRPr="008F3751" w:rsidRDefault="00044243" w:rsidP="001A7384">
            <w:pPr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電話</w:t>
            </w:r>
          </w:p>
          <w:p w:rsidR="001A7384" w:rsidRPr="008F375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8F3751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8F3751" w:rsidTr="008F3751">
        <w:trPr>
          <w:trHeight w:val="492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8B13A7" w:rsidRPr="008F3751" w:rsidRDefault="008B13A7" w:rsidP="008B13A7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3A7" w:rsidRPr="008F3751" w:rsidRDefault="008B13A7" w:rsidP="008B13A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従来</w:t>
            </w:r>
            <w:r w:rsidR="00645A78"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（通常）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8F3751" w:rsidRDefault="008B13A7" w:rsidP="008B13A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 　　：　 　　～ 　　　：　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3A7" w:rsidRPr="008F3751" w:rsidRDefault="0099561C" w:rsidP="0099561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22"/>
              </w:rPr>
              <w:t>開店</w:t>
            </w:r>
            <w:r w:rsidR="00D6745A"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8F3751" w:rsidRDefault="008B13A7" w:rsidP="00AA1AA2">
            <w:pPr>
              <w:ind w:firstLineChars="400" w:firstLine="667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　　　月　　　日</w:t>
            </w:r>
          </w:p>
        </w:tc>
      </w:tr>
      <w:tr w:rsidR="00F5200E" w:rsidRPr="008F3751" w:rsidTr="008F3751">
        <w:trPr>
          <w:gridAfter w:val="1"/>
          <w:wAfter w:w="6" w:type="dxa"/>
          <w:trHeight w:val="694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5200E" w:rsidRPr="008F3751" w:rsidRDefault="00F5200E" w:rsidP="00BD4A0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00E" w:rsidRPr="008F3751" w:rsidRDefault="00F5200E" w:rsidP="00BD4A0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第三者認証の</w:t>
            </w:r>
            <w:r w:rsidRPr="008F3751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  <w:br/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取得年月日</w:t>
            </w:r>
          </w:p>
        </w:tc>
        <w:tc>
          <w:tcPr>
            <w:tcW w:w="842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00E" w:rsidRPr="008F3751" w:rsidRDefault="00F5200E" w:rsidP="00BD4A03">
            <w:pPr>
              <w:ind w:firstLineChars="400" w:firstLine="787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lang w:eastAsia="zh-CN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7C4D03" w:rsidRPr="008F3751" w:rsidTr="008F3751">
        <w:trPr>
          <w:trHeight w:val="467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8F3751" w:rsidRDefault="00D6745A" w:rsidP="00D6745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FA5B4E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□飲食店営業許可　</w:t>
            </w:r>
            <w:r w:rsidR="00D6745A"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□喫茶店営業許可</w:t>
            </w:r>
            <w:r w:rsidR="00D6745A"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7C4D03" w:rsidRPr="008F3751" w:rsidTr="008F3751">
        <w:trPr>
          <w:trHeight w:val="450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8F3751" w:rsidRDefault="00D6745A" w:rsidP="00D6745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8F3751" w:rsidTr="008F3751">
        <w:trPr>
          <w:trHeight w:val="525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8F3751" w:rsidRDefault="00D6745A" w:rsidP="00D6745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番号</w:t>
            </w:r>
          </w:p>
          <w:p w:rsidR="00D51425" w:rsidRPr="008F3751" w:rsidRDefault="00D51425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8F3751">
              <w:rPr>
                <w:rFonts w:ascii="ＭＳ ゴシック" w:eastAsia="ＭＳ ゴシック" w:hAnsi="ＭＳ ゴシック"/>
                <w:sz w:val="16"/>
                <w:szCs w:val="16"/>
              </w:rPr>
              <w:t>許可証上部の番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8F3751" w:rsidTr="008F3751">
        <w:trPr>
          <w:trHeight w:val="796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D6745A" w:rsidRPr="008F3751" w:rsidRDefault="00D6745A" w:rsidP="00D6745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45A" w:rsidRPr="008F3751" w:rsidRDefault="00D6745A" w:rsidP="00D6745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8F3751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8F3751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8F3751" w:rsidTr="008F3751">
        <w:trPr>
          <w:trHeight w:val="2200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F41A3" w:rsidRPr="008F3751" w:rsidRDefault="00FF41A3" w:rsidP="001A738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1A3" w:rsidRPr="008F3751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1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要請期間の</w:t>
            </w:r>
          </w:p>
          <w:p w:rsidR="00D51425" w:rsidRPr="008F3751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1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取組内容</w:t>
            </w:r>
          </w:p>
          <w:p w:rsidR="00FF41A3" w:rsidRPr="008F3751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1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及び</w:t>
            </w:r>
          </w:p>
          <w:p w:rsidR="00FF41A3" w:rsidRPr="008F3751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8F3751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要請期間（</w:t>
            </w:r>
            <w:r w:rsidR="00CC7AE7"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３月７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F07D0"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</w:t>
            </w:r>
            <w:r w:rsidR="00CC7AE7"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～３月２１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CC7AE7"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="00642CED"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･祝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）の全てにおいて、</w:t>
            </w:r>
          </w:p>
          <w:p w:rsidR="00FF41A3" w:rsidRPr="008F3751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 xml:space="preserve"> 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11時～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20時まで）しました。</w:t>
            </w:r>
          </w:p>
          <w:p w:rsidR="00FF41A3" w:rsidRPr="008F3751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□ 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同一グループの同一テーブルへの入店案内を４人以内としました。</w:t>
            </w:r>
          </w:p>
          <w:p w:rsidR="00FF41A3" w:rsidRPr="008F3751" w:rsidRDefault="00FF41A3" w:rsidP="00FF41A3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 xml:space="preserve">□ 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業種別ガイドラインや感染防止対策チェック</w:t>
            </w:r>
            <w:r w:rsidR="00645A78"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リスト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項目を遵守しました。</w:t>
            </w:r>
          </w:p>
          <w:p w:rsidR="00FF41A3" w:rsidRPr="008F3751" w:rsidRDefault="00FF41A3" w:rsidP="00567287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□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 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カラオケ設備の提供を行う場合、利用者の密を避ける、換気の確保等、感染対策の徹底を行いました。</w:t>
            </w:r>
          </w:p>
          <w:p w:rsidR="00FF41A3" w:rsidRPr="008F3751" w:rsidRDefault="00FF41A3" w:rsidP="00567287">
            <w:pPr>
              <w:spacing w:line="6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※上記項目に全て該当することが</w:t>
            </w:r>
            <w:r w:rsidR="00645A78"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協力</w:t>
            </w:r>
            <w:r w:rsidR="00645A78" w:rsidRPr="008F3751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援金</w:t>
            </w:r>
            <w:r w:rsidR="00645A78"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の</w:t>
            </w:r>
            <w:r w:rsidR="00645A78" w:rsidRPr="008F3751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給</w:t>
            </w:r>
            <w:r w:rsidRPr="008F3751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要件です。</w:t>
            </w:r>
          </w:p>
        </w:tc>
      </w:tr>
      <w:tr w:rsidR="007C4D03" w:rsidRPr="008F3751" w:rsidTr="008F3751">
        <w:trPr>
          <w:gridAfter w:val="1"/>
          <w:wAfter w:w="6" w:type="dxa"/>
          <w:trHeight w:val="680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8F3751" w:rsidRDefault="00FE7FD0" w:rsidP="00FE7F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8F3751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</w:t>
            </w:r>
            <w:bookmarkStart w:id="0" w:name="_GoBack"/>
            <w:bookmarkEnd w:id="0"/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る営業時間を記入してください。</w:t>
            </w:r>
          </w:p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8F3751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8F3751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8F3751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：</w:t>
            </w:r>
            <w:r w:rsidR="00FE7FD0"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～　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7C4D03" w:rsidRPr="008F3751" w:rsidTr="008F3751">
        <w:trPr>
          <w:gridAfter w:val="1"/>
          <w:wAfter w:w="6" w:type="dxa"/>
          <w:trHeight w:val="457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8F3751" w:rsidRDefault="00FE7FD0" w:rsidP="00FE7F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8F3751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8F3751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8F3751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：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 ：</w:t>
            </w:r>
          </w:p>
        </w:tc>
      </w:tr>
      <w:tr w:rsidR="007C4D03" w:rsidRPr="008F3751" w:rsidTr="008F3751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8F3751" w:rsidRDefault="00FE7FD0" w:rsidP="00FE7F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8F3751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8F3751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8F3751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8F3751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8F3751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：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 ：</w:t>
            </w:r>
          </w:p>
        </w:tc>
      </w:tr>
      <w:tr w:rsidR="007C4D03" w:rsidRPr="008F3751" w:rsidTr="008F3751">
        <w:trPr>
          <w:trHeight w:val="2046"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FE7FD0" w:rsidRPr="008F3751" w:rsidRDefault="00FE7FD0" w:rsidP="00FE7FD0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FD0" w:rsidRPr="008F3751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中小企業</w:t>
            </w:r>
            <w:r w:rsidR="009E4D99"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（個人事業者を含む。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以下同じ。）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8F3751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single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645A78" w:rsidRPr="008F37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協力</w:t>
            </w:r>
            <w:r w:rsidRPr="008F37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支援金の下限額（認証取得前３万円/日、認証取得後２万５千円/日）で申請される場合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下記にチェックを入れてください。</w:t>
            </w:r>
          </w:p>
          <w:p w:rsidR="00FE7FD0" w:rsidRPr="008F3751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8F3751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8F375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</w:t>
            </w:r>
            <w:r w:rsidRPr="008F375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 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当施設（店舗）については、</w:t>
            </w:r>
            <w:r w:rsidR="00716469"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協力</w:t>
            </w:r>
            <w:r w:rsidRPr="008F37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8F3751" w:rsidRDefault="00647D4F" w:rsidP="00D51425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sectPr w:rsidR="00647D4F" w:rsidRPr="008F3751" w:rsidSect="008F3751">
      <w:pgSz w:w="11906" w:h="16838" w:code="9"/>
      <w:pgMar w:top="851" w:right="851" w:bottom="567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1246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27B6"/>
    <w:rsid w:val="005035B4"/>
    <w:rsid w:val="005039BB"/>
    <w:rsid w:val="00510FA2"/>
    <w:rsid w:val="00522542"/>
    <w:rsid w:val="00525254"/>
    <w:rsid w:val="00525C12"/>
    <w:rsid w:val="00526C4E"/>
    <w:rsid w:val="005278D7"/>
    <w:rsid w:val="00532102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20C"/>
    <w:rsid w:val="00632761"/>
    <w:rsid w:val="006342D5"/>
    <w:rsid w:val="0064049E"/>
    <w:rsid w:val="0064216C"/>
    <w:rsid w:val="0064292A"/>
    <w:rsid w:val="00642CED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86FCD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4D03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751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561C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D7685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1AA2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07D0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C7AE7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1425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06C5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200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CB3E-18B7-4340-80E1-E3BB383F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8:00Z</dcterms:created>
  <dcterms:modified xsi:type="dcterms:W3CDTF">2022-03-15T10:21:00Z</dcterms:modified>
</cp:coreProperties>
</file>